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D0" w:rsidRDefault="002333FB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.15pt;margin-top:139.9pt;width:495.05pt;height:495pt;z-index:251661312">
            <v:textbox style="mso-next-textbox:#_x0000_s1027">
              <w:txbxContent>
                <w:p w:rsidR="002A2151" w:rsidRPr="002A2151" w:rsidRDefault="002A2151" w:rsidP="002D5FE6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A2151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PROPONUJEMY PAŃSTWU</w:t>
                  </w:r>
                </w:p>
                <w:p w:rsidR="00C22A59" w:rsidRPr="00526E66" w:rsidRDefault="002A2151" w:rsidP="002A215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GZAMINY KWALIFIKACYJNE W ZAKRESIE EKSPLOATACJI I DOZORU:</w:t>
                  </w:r>
                </w:p>
                <w:p w:rsidR="002A2151" w:rsidRPr="00526E66" w:rsidRDefault="002A2151" w:rsidP="00526E66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● Grupa 1. Urządzenia, instalacje i sieci elektroenergetyczne wytwarzające, przetwarzające, przesyłające i zużywające energie elektryczną,</w:t>
                  </w:r>
                </w:p>
                <w:p w:rsidR="002A2151" w:rsidRPr="00526E66" w:rsidRDefault="002A2151" w:rsidP="00526E66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● Grupa2. Urządzenia wytwarzające, przetwarzające, przesyłające i zużywające ciepło oraz inne urządzenia energetyczne,</w:t>
                  </w:r>
                </w:p>
                <w:p w:rsidR="002A2151" w:rsidRPr="00526E66" w:rsidRDefault="002A2151" w:rsidP="00526E66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● Grupa 3. Urządzenia, instalacje i sieci gazowe wytwarzające, przetwarzające, przesyłające, magazynujące i zużywające paliwa gazowe.</w:t>
                  </w:r>
                </w:p>
                <w:p w:rsidR="00526E66" w:rsidRDefault="00526E66" w:rsidP="00526E6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OŚRODEK KSZTAŁCENIA ZAWODOWEGO </w:t>
                  </w:r>
                </w:p>
                <w:p w:rsidR="00526E66" w:rsidRPr="00526E66" w:rsidRDefault="00526E66" w:rsidP="00526E6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W WĘGORZEWIE</w:t>
                  </w:r>
                </w:p>
                <w:p w:rsidR="00526E66" w:rsidRDefault="00526E66" w:rsidP="00526E6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26E6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11-600 WĘGORZEWO ,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ul</w:t>
                  </w:r>
                  <w:r w:rsidRPr="00526E6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 Teatralna 5</w:t>
                  </w:r>
                </w:p>
                <w:p w:rsidR="00526E66" w:rsidRDefault="00526E66" w:rsidP="00526E6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EL.87 427 20 23 lub 87 427 20 36</w:t>
                  </w:r>
                </w:p>
                <w:p w:rsidR="00526E66" w:rsidRPr="00526E66" w:rsidRDefault="00526E66" w:rsidP="00526E6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hyperlink r:id="rId6" w:history="1">
                    <w:r w:rsidRPr="00526E66">
                      <w:rPr>
                        <w:rStyle w:val="Hipercze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www.wegorzewo.zdz.bialystok.pl</w:t>
                    </w:r>
                  </w:hyperlink>
                  <w:r w:rsidRPr="00526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Pr="00526E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26E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egorzewo</w:t>
                  </w:r>
                  <w:proofErr w:type="spellEnd"/>
                  <w:r w:rsidRPr="00526E6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@zdz.bialystok.pl</w:t>
                  </w:r>
                </w:p>
                <w:p w:rsidR="00526E66" w:rsidRPr="00526E66" w:rsidRDefault="00526E66" w:rsidP="002A2151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0;margin-top:294.4pt;width:163.5pt;height:133.55pt;z-index:251660288;mso-position-horizontal:center;mso-width-relative:margin;mso-height-relative:margin">
            <v:textbox>
              <w:txbxContent>
                <w:p w:rsidR="002D5FE6" w:rsidRDefault="002D5FE6"/>
              </w:txbxContent>
            </v:textbox>
          </v:shape>
        </w:pict>
      </w:r>
      <w:r w:rsidR="00AB0336">
        <w:rPr>
          <w:noProof/>
          <w:lang w:eastAsia="pl-PL"/>
        </w:rPr>
        <w:drawing>
          <wp:inline distT="0" distB="0" distL="0" distR="0">
            <wp:extent cx="7200900" cy="892099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89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DD0" w:rsidSect="00BD39FE">
      <w:pgSz w:w="11907" w:h="16839" w:code="9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A0B8E"/>
    <w:multiLevelType w:val="hybridMultilevel"/>
    <w:tmpl w:val="10F26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36C8"/>
    <w:rsid w:val="00017F0E"/>
    <w:rsid w:val="00073E2E"/>
    <w:rsid w:val="000A644E"/>
    <w:rsid w:val="001450CB"/>
    <w:rsid w:val="00205475"/>
    <w:rsid w:val="00227B4C"/>
    <w:rsid w:val="002333FB"/>
    <w:rsid w:val="002A2151"/>
    <w:rsid w:val="002D5FE6"/>
    <w:rsid w:val="003B3601"/>
    <w:rsid w:val="00471127"/>
    <w:rsid w:val="004A622F"/>
    <w:rsid w:val="004F3CA0"/>
    <w:rsid w:val="00526E66"/>
    <w:rsid w:val="00603B92"/>
    <w:rsid w:val="00647BD5"/>
    <w:rsid w:val="00804A21"/>
    <w:rsid w:val="008A1DD0"/>
    <w:rsid w:val="009636C8"/>
    <w:rsid w:val="009A3088"/>
    <w:rsid w:val="009F01FF"/>
    <w:rsid w:val="00AB0336"/>
    <w:rsid w:val="00AE0C5E"/>
    <w:rsid w:val="00BD39FE"/>
    <w:rsid w:val="00C21181"/>
    <w:rsid w:val="00C22A59"/>
    <w:rsid w:val="00CE7E67"/>
    <w:rsid w:val="00DF3799"/>
    <w:rsid w:val="00E06863"/>
    <w:rsid w:val="00E60BAA"/>
    <w:rsid w:val="00FD5618"/>
    <w:rsid w:val="00FE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D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54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6E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gorzewo.zdz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31CD-B193-4868-B60D-A5463C73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owak</dc:creator>
  <cp:lastModifiedBy>Sekretariat</cp:lastModifiedBy>
  <cp:revision>13</cp:revision>
  <cp:lastPrinted>2016-02-11T10:01:00Z</cp:lastPrinted>
  <dcterms:created xsi:type="dcterms:W3CDTF">2014-10-02T07:47:00Z</dcterms:created>
  <dcterms:modified xsi:type="dcterms:W3CDTF">2016-02-11T10:02:00Z</dcterms:modified>
</cp:coreProperties>
</file>